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4A5C9E" w:rsidR="00DF4FD8" w:rsidRPr="00A410FF" w:rsidRDefault="00C83A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7E667E" w:rsidR="00222997" w:rsidRPr="0078428F" w:rsidRDefault="00C83A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D42659" w:rsidR="00222997" w:rsidRPr="00927C1B" w:rsidRDefault="00C83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3F2E29" w:rsidR="00222997" w:rsidRPr="00927C1B" w:rsidRDefault="00C83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48B6FB" w:rsidR="00222997" w:rsidRPr="00927C1B" w:rsidRDefault="00C83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F04482" w:rsidR="00222997" w:rsidRPr="00927C1B" w:rsidRDefault="00C83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4B8E1A" w:rsidR="00222997" w:rsidRPr="00927C1B" w:rsidRDefault="00C83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DB6F4B" w:rsidR="00222997" w:rsidRPr="00927C1B" w:rsidRDefault="00C83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4718E3" w:rsidR="00222997" w:rsidRPr="00927C1B" w:rsidRDefault="00C83A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CFE6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C1F3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9C01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65E3AA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743E39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1A4AE9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BAF603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1239FE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DA88BE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D95858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E50235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74A95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C44B7A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FABE6F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A7D85E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B00FE5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65791F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52DD22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5F6AC8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BCCAE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6712E9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F63845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1E212F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265311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FD8B20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801D5B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23D605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C5DE0C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C28E7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1B0AFA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A3A94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091EDC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4174C9" w:rsidR="0041001E" w:rsidRPr="004B120E" w:rsidRDefault="00C83A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2A3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731E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3A8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5 Calendar</dc:title>
  <dc:subject>Free printable June 1695 Calendar</dc:subject>
  <dc:creator>General Blue Corporation</dc:creator>
  <keywords>June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